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N</w:t>
            </w: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73113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3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73113C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3113C" w:rsidRPr="00DF05C9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314AC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B11729" w:rsidRPr="00890342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B93620">
              <w:rPr>
                <w:b/>
                <w:bCs/>
                <w:color w:val="00B050"/>
              </w:rPr>
              <w:t>12.00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93620" w:rsidRP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1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</w:t>
            </w:r>
            <w:r w:rsidR="00C120C7">
              <w:rPr>
                <w:b/>
                <w:bCs/>
                <w:color w:val="FF0000"/>
              </w:rPr>
              <w:t>.00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120C7" w:rsidRPr="007314AC" w:rsidRDefault="001E1E9E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C120C7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C120C7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5E5A00" w:rsidRPr="00BD31B1" w:rsidRDefault="007314A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</w:t>
            </w:r>
            <w:r w:rsidR="005E5A00"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5E5A00" w:rsidRPr="00BD31B1" w:rsidRDefault="00790A33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4</w:t>
            </w:r>
          </w:p>
          <w:p w:rsidR="005E5A00" w:rsidRDefault="005E5A00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Pr="008B00FC" w:rsidRDefault="008B00F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0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8B00FC" w:rsidRPr="008B00FC" w:rsidRDefault="008D64C8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5E5A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5E5A00" w:rsidRPr="00590DA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7314AC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5E5A00" w:rsidRPr="00AE10B8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3</w:t>
            </w:r>
          </w:p>
        </w:tc>
        <w:tc>
          <w:tcPr>
            <w:tcW w:w="1620" w:type="dxa"/>
          </w:tcPr>
          <w:p w:rsidR="007314AC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</w:t>
            </w:r>
            <w:r w:rsidR="005E5A00">
              <w:rPr>
                <w:b/>
                <w:bCs/>
                <w:color w:val="000000" w:themeColor="text1"/>
              </w:rPr>
              <w:t>.00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.00</w:t>
            </w:r>
          </w:p>
          <w:p w:rsidR="005E5A00" w:rsidRPr="00590DA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5.30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57108" w:rsidRPr="007F0BA7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710" w:type="dxa"/>
          </w:tcPr>
          <w:p w:rsidR="007314AC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10.00-11.00</w:t>
            </w:r>
          </w:p>
          <w:p w:rsidR="002360C5" w:rsidRPr="007F0BA7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OMPUTER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2360C5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T &amp;W)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lastRenderedPageBreak/>
              <w:t>REASONING</w:t>
            </w:r>
          </w:p>
        </w:tc>
        <w:tc>
          <w:tcPr>
            <w:tcW w:w="1620" w:type="dxa"/>
          </w:tcPr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3.00-4.00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E55EF2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="007314A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7F0BA7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9.30-10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REASONING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0.00-11.30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7314AC" w:rsidRPr="007F2402" w:rsidRDefault="007314AC" w:rsidP="00411D9E">
            <w:pPr>
              <w:rPr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0.30-11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REASONING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1.30-12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F2402" w:rsidRDefault="007314AC" w:rsidP="00BD4E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1B02F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B5" w:rsidRDefault="003B49B5" w:rsidP="00604D11">
      <w:pPr>
        <w:spacing w:after="0" w:line="240" w:lineRule="auto"/>
      </w:pPr>
      <w:r>
        <w:separator/>
      </w:r>
    </w:p>
  </w:endnote>
  <w:endnote w:type="continuationSeparator" w:id="1">
    <w:p w:rsidR="003B49B5" w:rsidRDefault="003B49B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B5" w:rsidRDefault="003B49B5" w:rsidP="00604D11">
      <w:pPr>
        <w:spacing w:after="0" w:line="240" w:lineRule="auto"/>
      </w:pPr>
      <w:r>
        <w:separator/>
      </w:r>
    </w:p>
  </w:footnote>
  <w:footnote w:type="continuationSeparator" w:id="1">
    <w:p w:rsidR="003B49B5" w:rsidRDefault="003B49B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13C">
      <w:rPr>
        <w:b/>
        <w:color w:val="000000" w:themeColor="text1"/>
        <w:sz w:val="44"/>
        <w:szCs w:val="44"/>
      </w:rPr>
      <w:t xml:space="preserve">   (03</w:t>
    </w:r>
    <w:r w:rsidR="00046D1A">
      <w:rPr>
        <w:b/>
        <w:color w:val="000000" w:themeColor="text1"/>
        <w:sz w:val="44"/>
        <w:szCs w:val="44"/>
      </w:rPr>
      <w:t xml:space="preserve"> 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73113C">
      <w:rPr>
        <w:b/>
        <w:color w:val="000000" w:themeColor="text1"/>
        <w:sz w:val="44"/>
        <w:szCs w:val="44"/>
      </w:rPr>
      <w:t xml:space="preserve">08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E9E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C4F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89</cp:revision>
  <cp:lastPrinted>2023-07-05T11:14:00Z</cp:lastPrinted>
  <dcterms:created xsi:type="dcterms:W3CDTF">2022-08-24T06:31:00Z</dcterms:created>
  <dcterms:modified xsi:type="dcterms:W3CDTF">2023-07-05T11:21:00Z</dcterms:modified>
</cp:coreProperties>
</file>